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EE" w:rsidRDefault="003E3FEE" w:rsidP="002909B2">
      <w:pPr>
        <w:jc w:val="left"/>
        <w:rPr>
          <w:rFonts w:ascii="黑体" w:eastAsia="黑体" w:hAnsi="黑体"/>
          <w:sz w:val="32"/>
          <w:szCs w:val="32"/>
        </w:rPr>
      </w:pPr>
    </w:p>
    <w:p w:rsidR="002909B2" w:rsidRDefault="002909B2" w:rsidP="002909B2">
      <w:pPr>
        <w:jc w:val="left"/>
        <w:rPr>
          <w:rFonts w:ascii="黑体" w:eastAsia="黑体" w:hAnsi="黑体"/>
          <w:sz w:val="32"/>
          <w:szCs w:val="32"/>
        </w:rPr>
      </w:pPr>
      <w:r w:rsidRPr="00844561">
        <w:rPr>
          <w:rFonts w:ascii="黑体" w:eastAsia="黑体" w:hAnsi="黑体" w:hint="eastAsia"/>
          <w:sz w:val="32"/>
          <w:szCs w:val="32"/>
        </w:rPr>
        <w:t>附件1</w:t>
      </w:r>
    </w:p>
    <w:p w:rsidR="002909B2" w:rsidRPr="00844561" w:rsidRDefault="002909B2" w:rsidP="002909B2">
      <w:pPr>
        <w:jc w:val="left"/>
        <w:rPr>
          <w:rFonts w:ascii="仿宋_GB2312" w:eastAsia="仿宋_GB2312" w:hAnsi="宋体" w:cs="宋体"/>
          <w:sz w:val="32"/>
          <w:szCs w:val="32"/>
        </w:rPr>
      </w:pPr>
    </w:p>
    <w:p w:rsidR="002909B2" w:rsidRDefault="002909B2" w:rsidP="002909B2">
      <w:pPr>
        <w:spacing w:line="6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844561">
        <w:rPr>
          <w:rFonts w:ascii="华文中宋" w:eastAsia="华文中宋" w:hAnsi="华文中宋" w:hint="eastAsia"/>
          <w:b/>
          <w:sz w:val="44"/>
          <w:szCs w:val="44"/>
        </w:rPr>
        <w:t>《北斗产业与技术发展路线图》</w:t>
      </w:r>
    </w:p>
    <w:p w:rsidR="002909B2" w:rsidRDefault="002909B2" w:rsidP="002909B2">
      <w:pPr>
        <w:spacing w:line="6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844561">
        <w:rPr>
          <w:rFonts w:ascii="华文中宋" w:eastAsia="华文中宋" w:hAnsi="华文中宋" w:hint="eastAsia"/>
          <w:b/>
          <w:sz w:val="44"/>
          <w:szCs w:val="44"/>
        </w:rPr>
        <w:t>项目技术课题遴选说明</w:t>
      </w:r>
      <w:bookmarkStart w:id="0" w:name="_Hlk66780188"/>
    </w:p>
    <w:p w:rsidR="002909B2" w:rsidRDefault="002909B2" w:rsidP="002909B2">
      <w:pPr>
        <w:spacing w:line="600" w:lineRule="exact"/>
        <w:rPr>
          <w:rFonts w:ascii="华文中宋" w:eastAsia="华文中宋" w:hAnsi="华文中宋"/>
          <w:b/>
          <w:sz w:val="44"/>
          <w:szCs w:val="44"/>
        </w:rPr>
      </w:pPr>
    </w:p>
    <w:p w:rsidR="002909B2" w:rsidRPr="00844561" w:rsidRDefault="002909B2" w:rsidP="002909B2">
      <w:pPr>
        <w:spacing w:line="560" w:lineRule="exact"/>
        <w:ind w:firstLineChars="200" w:firstLine="640"/>
        <w:rPr>
          <w:rFonts w:ascii="黑体" w:eastAsia="黑体" w:hAnsi="华文中宋"/>
          <w:sz w:val="32"/>
          <w:szCs w:val="32"/>
        </w:rPr>
      </w:pPr>
      <w:r w:rsidRPr="00844561">
        <w:rPr>
          <w:rFonts w:ascii="黑体" w:eastAsia="黑体" w:hAnsi="华文中宋" w:hint="eastAsia"/>
          <w:sz w:val="32"/>
          <w:szCs w:val="32"/>
        </w:rPr>
        <w:t>一、</w:t>
      </w:r>
      <w:r w:rsidRPr="00844561">
        <w:rPr>
          <w:rFonts w:ascii="黑体" w:eastAsia="黑体" w:hint="eastAsia"/>
          <w:sz w:val="32"/>
          <w:szCs w:val="32"/>
        </w:rPr>
        <w:t>技术课题遴选要求</w:t>
      </w:r>
    </w:p>
    <w:p w:rsidR="002909B2" w:rsidRDefault="002909B2" w:rsidP="003E3FEE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遴选技术课题强调“市场拉动”作用，重点关注产业内“市场需求—产业目标—技术壁垒—研发需求”以及相关联的问题，在时间维度上对系列产品、关键技术难点以及保证技术实现的支撑体系进行全面系统的研究，通过分析产业及技术发展现状及趋势、确定未来一段时期内产业和技术发展的目标，形成结构化、可视化的发展方向和路径，为有效组织技术研发、产品开发和合理配置产业创新资源提供科学指导。</w:t>
      </w:r>
    </w:p>
    <w:bookmarkEnd w:id="0"/>
    <w:p w:rsidR="002B4135" w:rsidRDefault="002909B2" w:rsidP="002B4135">
      <w:pPr>
        <w:spacing w:line="560" w:lineRule="exact"/>
        <w:ind w:firstLineChars="200" w:firstLine="640"/>
        <w:rPr>
          <w:rFonts w:ascii="黑体" w:eastAsia="黑体" w:hAnsi="华文中宋"/>
          <w:sz w:val="32"/>
          <w:szCs w:val="32"/>
        </w:rPr>
      </w:pPr>
      <w:r w:rsidRPr="00844561">
        <w:rPr>
          <w:rFonts w:ascii="黑体" w:eastAsia="黑体" w:hAnsi="华文中宋" w:hint="eastAsia"/>
          <w:sz w:val="32"/>
          <w:szCs w:val="32"/>
        </w:rPr>
        <w:t>二、技术课题遴选子领域</w:t>
      </w:r>
    </w:p>
    <w:p w:rsidR="002909B2" w:rsidRPr="002B4135" w:rsidRDefault="002909B2" w:rsidP="002B4135">
      <w:pPr>
        <w:spacing w:line="560" w:lineRule="exact"/>
        <w:ind w:firstLineChars="200" w:firstLine="643"/>
        <w:rPr>
          <w:rFonts w:ascii="黑体" w:eastAsia="黑体" w:hAnsi="华文中宋"/>
          <w:sz w:val="32"/>
          <w:szCs w:val="32"/>
        </w:rPr>
      </w:pPr>
      <w:r w:rsidRPr="0042024B">
        <w:rPr>
          <w:rFonts w:ascii="仿宋_GB2312" w:eastAsia="仿宋_GB2312" w:hAnsi="楷体_GB2312" w:cs="楷体_GB2312" w:hint="eastAsia"/>
          <w:b/>
          <w:bCs/>
          <w:sz w:val="32"/>
          <w:szCs w:val="32"/>
        </w:rPr>
        <w:t>（一）本项目技术课题重点遴选子领域</w:t>
      </w:r>
    </w:p>
    <w:p w:rsidR="002909B2" w:rsidRPr="00A13B54" w:rsidRDefault="002909B2" w:rsidP="002B413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A13B54">
        <w:rPr>
          <w:rFonts w:ascii="Times New Roman" w:eastAsia="仿宋_GB2312" w:hAnsi="Times New Roman" w:cs="Times New Roman"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Pr="00A13B54">
        <w:rPr>
          <w:rFonts w:ascii="Times New Roman" w:eastAsia="仿宋_GB2312" w:hAnsi="Times New Roman" w:cs="Times New Roman"/>
          <w:bCs/>
          <w:sz w:val="32"/>
          <w:szCs w:val="32"/>
        </w:rPr>
        <w:t>北斗高精度技术</w:t>
      </w:r>
    </w:p>
    <w:p w:rsidR="002909B2" w:rsidRPr="00A13B54" w:rsidRDefault="002909B2" w:rsidP="002B413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A13B54">
        <w:rPr>
          <w:rFonts w:ascii="Times New Roman" w:eastAsia="仿宋_GB2312" w:hAnsi="Times New Roman" w:cs="Times New Roman"/>
          <w:bCs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Pr="00A13B54">
        <w:rPr>
          <w:rFonts w:ascii="Times New Roman" w:eastAsia="仿宋_GB2312" w:hAnsi="Times New Roman" w:cs="Times New Roman"/>
          <w:bCs/>
          <w:sz w:val="32"/>
          <w:szCs w:val="32"/>
        </w:rPr>
        <w:t>卫星导航高可靠性技术</w:t>
      </w:r>
    </w:p>
    <w:p w:rsidR="002909B2" w:rsidRPr="00A13B54" w:rsidRDefault="002909B2" w:rsidP="002B413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A13B54">
        <w:rPr>
          <w:rFonts w:ascii="Times New Roman" w:eastAsia="仿宋_GB2312" w:hAnsi="Times New Roman" w:cs="Times New Roman"/>
          <w:bCs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Pr="00A13B54">
        <w:rPr>
          <w:rFonts w:ascii="Times New Roman" w:eastAsia="仿宋_GB2312" w:hAnsi="Times New Roman" w:cs="Times New Roman"/>
          <w:bCs/>
          <w:sz w:val="32"/>
          <w:szCs w:val="32"/>
        </w:rPr>
        <w:t>通导一体化技术</w:t>
      </w:r>
    </w:p>
    <w:p w:rsidR="002909B2" w:rsidRPr="00A13B54" w:rsidRDefault="002909B2" w:rsidP="002B413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A13B54">
        <w:rPr>
          <w:rFonts w:ascii="Times New Roman" w:eastAsia="仿宋_GB2312" w:hAnsi="Times New Roman" w:cs="Times New Roman"/>
          <w:bCs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Pr="00A13B54">
        <w:rPr>
          <w:rFonts w:ascii="Times New Roman" w:eastAsia="仿宋_GB2312" w:hAnsi="Times New Roman" w:cs="Times New Roman"/>
          <w:bCs/>
          <w:sz w:val="32"/>
          <w:szCs w:val="32"/>
        </w:rPr>
        <w:t>室内外无缝定位技术</w:t>
      </w:r>
    </w:p>
    <w:p w:rsidR="002909B2" w:rsidRPr="00A13B54" w:rsidRDefault="002909B2" w:rsidP="002B413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A13B54">
        <w:rPr>
          <w:rFonts w:ascii="Times New Roman" w:eastAsia="仿宋_GB2312" w:hAnsi="Times New Roman" w:cs="Times New Roman"/>
          <w:bCs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Pr="00A13B54">
        <w:rPr>
          <w:rFonts w:ascii="Times New Roman" w:eastAsia="仿宋_GB2312" w:hAnsi="Times New Roman" w:cs="Times New Roman"/>
          <w:bCs/>
          <w:sz w:val="32"/>
          <w:szCs w:val="32"/>
        </w:rPr>
        <w:t>北斗授时技术</w:t>
      </w:r>
    </w:p>
    <w:p w:rsidR="002909B2" w:rsidRPr="00A13B54" w:rsidRDefault="002909B2" w:rsidP="002B413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A13B54">
        <w:rPr>
          <w:rFonts w:ascii="Times New Roman" w:eastAsia="仿宋_GB2312" w:hAnsi="Times New Roman" w:cs="Times New Roman"/>
          <w:bCs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Pr="00A13B54">
        <w:rPr>
          <w:rFonts w:ascii="Times New Roman" w:eastAsia="仿宋_GB2312" w:hAnsi="Times New Roman" w:cs="Times New Roman"/>
          <w:bCs/>
          <w:sz w:val="32"/>
          <w:szCs w:val="32"/>
        </w:rPr>
        <w:t>其它技术（可根据个人意见提出子领域）</w:t>
      </w:r>
    </w:p>
    <w:p w:rsidR="002909B2" w:rsidRPr="00A13B54" w:rsidRDefault="002909B2" w:rsidP="002909B2">
      <w:pPr>
        <w:spacing w:line="560" w:lineRule="exact"/>
        <w:ind w:firstLine="602"/>
        <w:rPr>
          <w:rFonts w:ascii="Times New Roman" w:eastAsia="楷体_GB2312" w:hAnsi="楷体_GB2312" w:cs="Times New Roman"/>
          <w:b/>
          <w:bCs/>
          <w:sz w:val="32"/>
          <w:szCs w:val="32"/>
        </w:rPr>
      </w:pPr>
      <w:r w:rsidRPr="0042024B">
        <w:rPr>
          <w:rFonts w:ascii="仿宋_GB2312" w:eastAsia="仿宋_GB2312" w:hAnsi="楷体_GB2312" w:cs="楷体_GB2312"/>
          <w:b/>
          <w:bCs/>
          <w:sz w:val="32"/>
          <w:szCs w:val="32"/>
        </w:rPr>
        <w:t>（二）技术课题遴选原则</w:t>
      </w:r>
      <w:r w:rsidRPr="0042024B">
        <w:rPr>
          <w:rFonts w:ascii="仿宋_GB2312" w:eastAsia="仿宋_GB2312" w:hAnsi="楷体_GB2312" w:cs="楷体_GB2312" w:hint="eastAsia"/>
          <w:b/>
          <w:bCs/>
          <w:sz w:val="32"/>
          <w:szCs w:val="32"/>
        </w:rPr>
        <w:t>。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遵循重要、全面、可行的基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lastRenderedPageBreak/>
        <w:t>本原则。备选技术课题，必须能够给未来经济社会发展带来重要影响；必须广泛征集专家意见，确保无重大技术课题遗漏；是未来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20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年内可能实现的技术课题，也可以包括少量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20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年以后才能实现的技术课题；是本</w:t>
      </w:r>
      <w:r w:rsidRPr="00A64A59">
        <w:rPr>
          <w:rFonts w:ascii="Times New Roman" w:eastAsia="仿宋_GB2312" w:cs="Times New Roman"/>
          <w:sz w:val="32"/>
          <w:szCs w:val="32"/>
        </w:rPr>
        <w:t>产业领域应该优先发展的技术课题。</w:t>
      </w:r>
    </w:p>
    <w:p w:rsidR="002909B2" w:rsidRPr="00A13B54" w:rsidRDefault="002909B2" w:rsidP="002909B2">
      <w:pPr>
        <w:spacing w:line="560" w:lineRule="exact"/>
        <w:ind w:firstLine="602"/>
        <w:rPr>
          <w:rFonts w:ascii="Times New Roman" w:eastAsia="楷体_GB2312" w:hAnsi="楷体_GB2312" w:cs="Times New Roman"/>
          <w:b/>
          <w:bCs/>
          <w:sz w:val="32"/>
          <w:szCs w:val="32"/>
        </w:rPr>
      </w:pPr>
      <w:r w:rsidRPr="0042024B">
        <w:rPr>
          <w:rFonts w:ascii="仿宋_GB2312" w:eastAsia="仿宋_GB2312" w:hAnsi="楷体_GB2312" w:cs="楷体_GB2312"/>
          <w:b/>
          <w:bCs/>
          <w:sz w:val="32"/>
          <w:szCs w:val="32"/>
        </w:rPr>
        <w:t>（三）遴选的技术课题应保持层次一致。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在实际操作中</w:t>
      </w:r>
      <w:r w:rsidRPr="00A64A59">
        <w:rPr>
          <w:rFonts w:ascii="Times New Roman" w:eastAsia="仿宋_GB2312" w:hAnsi="Times New Roman" w:cs="Times New Roman"/>
          <w:bCs/>
          <w:sz w:val="32"/>
          <w:szCs w:val="32"/>
        </w:rPr>
        <w:t>同一领域的技术课题应尽量保持同一层次，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一般可以从研究开发投入、研究成果对社会的影响等方面来衡量，即需要的研发投入和可能产生的影响是否在同一层次。保持技术课题层次一致的主要办法是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抓大放小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，即对过大的技术课题降低层次，放弃层次较低的技术课题。对于影响较大而又必须进行调查的技术课题，可通过课题分解、提取关键核心问题等方式调整课题层次。</w:t>
      </w:r>
    </w:p>
    <w:p w:rsidR="002909B2" w:rsidRPr="00A64A59" w:rsidRDefault="002909B2" w:rsidP="002909B2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64A59">
        <w:rPr>
          <w:rFonts w:ascii="Times New Roman" w:eastAsia="黑体" w:hAnsi="Times New Roman" w:cs="Times New Roman"/>
          <w:sz w:val="32"/>
          <w:szCs w:val="32"/>
        </w:rPr>
        <w:t>三、填表说明</w:t>
      </w:r>
    </w:p>
    <w:p w:rsidR="002909B2" w:rsidRPr="00A64A59" w:rsidRDefault="002909B2" w:rsidP="00430859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64A59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本表分子领域填报，每个子领域汇总为一张表，并在表左上方填写子领域名称。</w:t>
      </w:r>
    </w:p>
    <w:p w:rsidR="00430859" w:rsidRDefault="00430859" w:rsidP="00430859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2</w:t>
      </w:r>
      <w:r w:rsidR="002909B2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2909B2" w:rsidRPr="004220FD">
        <w:rPr>
          <w:rFonts w:ascii="Times New Roman" w:eastAsia="仿宋_GB2312" w:hAnsi="Times New Roman" w:cs="Times New Roman"/>
          <w:b/>
          <w:sz w:val="32"/>
          <w:szCs w:val="32"/>
        </w:rPr>
        <w:t>技术课题名称：</w:t>
      </w:r>
      <w:r w:rsidR="002909B2" w:rsidRPr="00A02D6C">
        <w:rPr>
          <w:rFonts w:ascii="Times New Roman" w:eastAsia="仿宋_GB2312" w:hAnsi="Times New Roman" w:cs="Times New Roman"/>
          <w:sz w:val="32"/>
          <w:szCs w:val="32"/>
        </w:rPr>
        <w:t>名称描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述应浅显易懂；必须体现课题发展阶段，严格按照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“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原理阐明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”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、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“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开发成功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”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、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“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实际应用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”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和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“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广泛应用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”</w:t>
      </w:r>
      <w:r w:rsidR="002909B2" w:rsidRPr="00A64A59">
        <w:rPr>
          <w:rFonts w:ascii="Times New Roman" w:eastAsia="仿宋_GB2312" w:hAnsi="Times New Roman" w:cs="Times New Roman"/>
          <w:sz w:val="32"/>
          <w:szCs w:val="32"/>
        </w:rPr>
        <w:t>四个阶段来描述。</w:t>
      </w:r>
    </w:p>
    <w:p w:rsidR="002909B2" w:rsidRPr="00430859" w:rsidRDefault="002909B2" w:rsidP="00430859">
      <w:pPr>
        <w:spacing w:line="560" w:lineRule="exact"/>
        <w:ind w:firstLineChars="200" w:firstLine="640"/>
        <w:jc w:val="left"/>
        <w:rPr>
          <w:rFonts w:ascii="Times New Roman" w:eastAsia="华文中宋" w:hAnsi="Times New Roman" w:cs="Times New Roman"/>
          <w:b/>
          <w:bCs/>
          <w:sz w:val="44"/>
          <w:szCs w:val="44"/>
        </w:rPr>
      </w:pPr>
      <w:r w:rsidRPr="00A64A59">
        <w:rPr>
          <w:rFonts w:ascii="Times New Roman" w:eastAsia="仿宋_GB2312" w:hAnsi="Times New Roman" w:cs="Times New Roman"/>
          <w:sz w:val="32"/>
          <w:szCs w:val="32"/>
        </w:rPr>
        <w:t>例如：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基因网络的机理和功能得到初步阐明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自解密收费信息服务技术开发成功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各种用途机器人的微型无线通信得到实际应用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长短距融合无线通信技术得到广泛应用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等。</w:t>
      </w:r>
    </w:p>
    <w:p w:rsidR="002909B2" w:rsidRPr="00A64A59" w:rsidRDefault="002909B2" w:rsidP="00EB09E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B09EE"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 w:rsidRPr="00EB09EE">
        <w:rPr>
          <w:rFonts w:ascii="Times New Roman" w:eastAsia="仿宋_GB2312" w:hAnsi="Times New Roman" w:cs="Times New Roman" w:hint="eastAsia"/>
          <w:bCs/>
          <w:sz w:val="32"/>
          <w:szCs w:val="32"/>
        </w:rPr>
        <w:t>．</w:t>
      </w:r>
      <w:r w:rsidRPr="004220FD">
        <w:rPr>
          <w:rFonts w:ascii="Times New Roman" w:eastAsia="仿宋_GB2312" w:hAnsi="Times New Roman" w:cs="Times New Roman"/>
          <w:b/>
          <w:bCs/>
          <w:sz w:val="32"/>
          <w:szCs w:val="32"/>
        </w:rPr>
        <w:t>内容描述</w:t>
      </w:r>
      <w:r w:rsidRPr="004220FD">
        <w:rPr>
          <w:rFonts w:ascii="Times New Roman" w:eastAsia="仿宋_GB2312" w:hAnsi="Times New Roman" w:cs="Times New Roman"/>
          <w:b/>
          <w:sz w:val="32"/>
          <w:szCs w:val="32"/>
        </w:rPr>
        <w:t>：</w:t>
      </w:r>
      <w:r w:rsidRPr="00A02D6C">
        <w:rPr>
          <w:rFonts w:ascii="Times New Roman" w:eastAsia="仿宋_GB2312" w:hAnsi="Times New Roman" w:cs="Times New Roman"/>
          <w:sz w:val="32"/>
          <w:szCs w:val="32"/>
        </w:rPr>
        <w:t>应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阐明该技术课题目前的发展阶段、实现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lastRenderedPageBreak/>
        <w:t>路径、所涉及的关键技术、可能给社会带来的影响（经济增长、生活质量和国家安全等方面的影响）、预计实现时间等；字数控制在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300</w:t>
      </w:r>
      <w:r w:rsidRPr="00A64A59">
        <w:rPr>
          <w:rFonts w:ascii="Times New Roman" w:eastAsia="仿宋_GB2312" w:hAnsi="Times New Roman" w:cs="Times New Roman"/>
          <w:sz w:val="32"/>
          <w:szCs w:val="32"/>
        </w:rPr>
        <w:t>字左右。</w:t>
      </w:r>
    </w:p>
    <w:p w:rsidR="000A7FB8" w:rsidRPr="002909B2" w:rsidRDefault="000A7FB8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sz w:val="44"/>
          <w:szCs w:val="44"/>
        </w:rPr>
      </w:pPr>
    </w:p>
    <w:p w:rsidR="000A7FB8" w:rsidRDefault="000A7FB8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sz w:val="44"/>
          <w:szCs w:val="44"/>
        </w:rPr>
      </w:pPr>
    </w:p>
    <w:p w:rsidR="000A7FB8" w:rsidRDefault="000A7FB8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sz w:val="44"/>
          <w:szCs w:val="44"/>
        </w:rPr>
      </w:pPr>
    </w:p>
    <w:p w:rsidR="000A7FB8" w:rsidRDefault="000A7FB8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sz w:val="44"/>
          <w:szCs w:val="44"/>
        </w:rPr>
      </w:pPr>
    </w:p>
    <w:p w:rsidR="000A7FB8" w:rsidRPr="000F0170" w:rsidRDefault="000A7FB8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sz w:val="44"/>
          <w:szCs w:val="44"/>
        </w:rPr>
      </w:pPr>
    </w:p>
    <w:p w:rsidR="00EC1DA0" w:rsidRPr="000F0170" w:rsidRDefault="00EC1DA0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sz w:val="44"/>
          <w:szCs w:val="44"/>
        </w:rPr>
      </w:pPr>
    </w:p>
    <w:p w:rsidR="00EC1DA0" w:rsidRPr="000F0170" w:rsidRDefault="00EC1DA0">
      <w:pPr>
        <w:spacing w:line="560" w:lineRule="exact"/>
        <w:rPr>
          <w:rFonts w:ascii="Times New Roman" w:eastAsia="华文中宋" w:hAnsi="Times New Roman" w:cs="Times New Roman"/>
          <w:b/>
          <w:bCs/>
          <w:sz w:val="44"/>
          <w:szCs w:val="44"/>
        </w:rPr>
      </w:pPr>
    </w:p>
    <w:p w:rsidR="00EC1DA0" w:rsidRPr="000F0170" w:rsidRDefault="00EC1DA0">
      <w:pPr>
        <w:spacing w:line="600" w:lineRule="exact"/>
        <w:rPr>
          <w:rFonts w:ascii="Times New Roman" w:eastAsia="华文中宋" w:hAnsi="Times New Roman" w:cs="Times New Roman"/>
          <w:b/>
          <w:bCs/>
          <w:sz w:val="44"/>
          <w:szCs w:val="44"/>
        </w:rPr>
      </w:pPr>
    </w:p>
    <w:p w:rsidR="008B2C5C" w:rsidRDefault="008B2C5C" w:rsidP="008B2C5C">
      <w:pPr>
        <w:spacing w:line="560" w:lineRule="exact"/>
        <w:rPr>
          <w:rFonts w:ascii="Times New Roman" w:eastAsia="华文中宋" w:hAnsi="华文中宋" w:cs="Times New Roman"/>
          <w:b/>
          <w:sz w:val="44"/>
          <w:szCs w:val="44"/>
          <w:shd w:val="clear" w:color="auto" w:fill="FFFFFF"/>
        </w:rPr>
      </w:pPr>
    </w:p>
    <w:p w:rsidR="00306C2F" w:rsidRDefault="00306C2F" w:rsidP="008B2C5C">
      <w:pPr>
        <w:spacing w:line="560" w:lineRule="exact"/>
        <w:rPr>
          <w:rFonts w:ascii="Times New Roman" w:eastAsia="华文中宋" w:hAnsi="华文中宋" w:cs="Times New Roman"/>
          <w:b/>
          <w:sz w:val="44"/>
          <w:szCs w:val="44"/>
          <w:shd w:val="clear" w:color="auto" w:fill="FFFFFF"/>
        </w:rPr>
      </w:pPr>
    </w:p>
    <w:p w:rsidR="00856248" w:rsidRDefault="00856248" w:rsidP="008B2C5C">
      <w:pPr>
        <w:spacing w:line="560" w:lineRule="exact"/>
        <w:rPr>
          <w:rFonts w:ascii="Times New Roman" w:eastAsia="华文中宋" w:hAnsi="华文中宋" w:cs="Times New Roman"/>
          <w:b/>
          <w:sz w:val="44"/>
          <w:szCs w:val="44"/>
          <w:shd w:val="clear" w:color="auto" w:fill="FFFFFF"/>
        </w:rPr>
      </w:pPr>
    </w:p>
    <w:p w:rsidR="00856248" w:rsidRDefault="00856248" w:rsidP="008B2C5C">
      <w:pPr>
        <w:spacing w:line="560" w:lineRule="exact"/>
        <w:rPr>
          <w:rFonts w:ascii="Times New Roman" w:eastAsia="华文中宋" w:hAnsi="华文中宋" w:cs="Times New Roman"/>
          <w:b/>
          <w:sz w:val="44"/>
          <w:szCs w:val="44"/>
          <w:shd w:val="clear" w:color="auto" w:fill="FFFFFF"/>
        </w:rPr>
      </w:pPr>
    </w:p>
    <w:p w:rsidR="00856248" w:rsidRDefault="00856248" w:rsidP="008B2C5C">
      <w:pPr>
        <w:spacing w:line="560" w:lineRule="exact"/>
        <w:rPr>
          <w:rFonts w:ascii="Times New Roman" w:eastAsia="华文中宋" w:hAnsi="华文中宋" w:cs="Times New Roman"/>
          <w:b/>
          <w:sz w:val="44"/>
          <w:szCs w:val="44"/>
          <w:shd w:val="clear" w:color="auto" w:fill="FFFFFF"/>
        </w:rPr>
      </w:pPr>
    </w:p>
    <w:p w:rsidR="00856248" w:rsidRDefault="00856248" w:rsidP="008B2C5C">
      <w:pPr>
        <w:spacing w:line="560" w:lineRule="exact"/>
        <w:rPr>
          <w:rFonts w:ascii="Times New Roman" w:eastAsia="华文中宋" w:hAnsi="华文中宋" w:cs="Times New Roman"/>
          <w:b/>
          <w:sz w:val="44"/>
          <w:szCs w:val="44"/>
          <w:shd w:val="clear" w:color="auto" w:fill="FFFFFF"/>
        </w:rPr>
      </w:pPr>
    </w:p>
    <w:p w:rsidR="00856248" w:rsidRDefault="00856248" w:rsidP="008B2C5C">
      <w:pPr>
        <w:spacing w:line="560" w:lineRule="exact"/>
        <w:rPr>
          <w:rFonts w:ascii="Times New Roman" w:eastAsia="华文中宋" w:hAnsi="华文中宋" w:cs="Times New Roman"/>
          <w:b/>
          <w:sz w:val="44"/>
          <w:szCs w:val="44"/>
          <w:shd w:val="clear" w:color="auto" w:fill="FFFFFF"/>
        </w:rPr>
      </w:pPr>
    </w:p>
    <w:p w:rsidR="00856248" w:rsidRDefault="00856248" w:rsidP="008B2C5C">
      <w:pPr>
        <w:spacing w:line="560" w:lineRule="exact"/>
        <w:rPr>
          <w:rFonts w:ascii="Times New Roman" w:eastAsia="华文中宋" w:hAnsi="华文中宋" w:cs="Times New Roman"/>
          <w:b/>
          <w:sz w:val="44"/>
          <w:szCs w:val="44"/>
          <w:shd w:val="clear" w:color="auto" w:fill="FFFFFF"/>
        </w:rPr>
      </w:pPr>
    </w:p>
    <w:p w:rsidR="00856248" w:rsidRDefault="00856248" w:rsidP="008B2C5C">
      <w:pPr>
        <w:spacing w:line="560" w:lineRule="exact"/>
        <w:rPr>
          <w:rFonts w:ascii="Times New Roman" w:eastAsia="华文中宋" w:hAnsi="华文中宋" w:cs="Times New Roman"/>
          <w:b/>
          <w:sz w:val="44"/>
          <w:szCs w:val="44"/>
          <w:shd w:val="clear" w:color="auto" w:fill="FFFFFF"/>
        </w:rPr>
      </w:pPr>
    </w:p>
    <w:p w:rsidR="00856248" w:rsidRDefault="00856248" w:rsidP="008B2C5C">
      <w:pPr>
        <w:spacing w:line="560" w:lineRule="exact"/>
        <w:rPr>
          <w:rFonts w:ascii="Times New Roman" w:eastAsia="华文中宋" w:hAnsi="华文中宋" w:cs="Times New Roman"/>
          <w:b/>
          <w:sz w:val="44"/>
          <w:szCs w:val="44"/>
          <w:shd w:val="clear" w:color="auto" w:fill="FFFFFF"/>
        </w:rPr>
      </w:pPr>
    </w:p>
    <w:p w:rsidR="00856248" w:rsidRDefault="00856248" w:rsidP="008B2C5C">
      <w:pPr>
        <w:spacing w:line="560" w:lineRule="exact"/>
        <w:rPr>
          <w:rFonts w:ascii="Times New Roman" w:eastAsia="华文中宋" w:hAnsi="华文中宋" w:cs="Times New Roman"/>
          <w:b/>
          <w:sz w:val="44"/>
          <w:szCs w:val="44"/>
          <w:shd w:val="clear" w:color="auto" w:fill="FFFFFF"/>
        </w:rPr>
      </w:pPr>
    </w:p>
    <w:p w:rsidR="00856248" w:rsidRDefault="00856248" w:rsidP="008B2C5C">
      <w:pPr>
        <w:spacing w:line="560" w:lineRule="exact"/>
        <w:rPr>
          <w:rFonts w:ascii="Times New Roman" w:eastAsia="华文中宋" w:hAnsi="华文中宋" w:cs="Times New Roman"/>
          <w:b/>
          <w:sz w:val="44"/>
          <w:szCs w:val="44"/>
          <w:shd w:val="clear" w:color="auto" w:fill="FFFFFF"/>
        </w:rPr>
      </w:pPr>
    </w:p>
    <w:p w:rsidR="00306C2F" w:rsidRDefault="00306C2F" w:rsidP="008B2C5C">
      <w:pPr>
        <w:spacing w:line="560" w:lineRule="exact"/>
        <w:rPr>
          <w:rFonts w:ascii="Times New Roman" w:eastAsia="华文中宋" w:hAnsi="华文中宋" w:cs="Times New Roman"/>
          <w:b/>
          <w:sz w:val="44"/>
          <w:szCs w:val="44"/>
          <w:shd w:val="clear" w:color="auto" w:fill="FFFFFF"/>
        </w:rPr>
      </w:pPr>
    </w:p>
    <w:p w:rsidR="00856248" w:rsidRDefault="002909B2" w:rsidP="002909B2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1" w:name="_Hlk66781318"/>
      <w:r w:rsidRPr="00844561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2909B2" w:rsidRDefault="002909B2" w:rsidP="00FC7860">
      <w:pPr>
        <w:widowControl/>
        <w:ind w:firstLineChars="550" w:firstLine="2422"/>
        <w:jc w:val="left"/>
        <w:rPr>
          <w:rFonts w:ascii="黑体" w:eastAsia="黑体" w:hAnsi="黑体"/>
          <w:sz w:val="32"/>
          <w:szCs w:val="32"/>
        </w:rPr>
      </w:pPr>
      <w:r w:rsidRPr="00844561">
        <w:rPr>
          <w:rFonts w:ascii="华文中宋" w:eastAsia="华文中宋" w:hAnsi="华文中宋" w:hint="eastAsia"/>
          <w:b/>
          <w:sz w:val="44"/>
          <w:szCs w:val="44"/>
        </w:rPr>
        <w:t>技术课题汇总清单</w:t>
      </w:r>
      <w:bookmarkEnd w:id="1"/>
    </w:p>
    <w:p w:rsidR="002909B2" w:rsidRPr="00396AD7" w:rsidRDefault="002909B2" w:rsidP="002909B2">
      <w:pPr>
        <w:widowControl/>
        <w:jc w:val="left"/>
        <w:rPr>
          <w:rFonts w:ascii="仿宋_GB2312" w:eastAsia="仿宋_GB2312" w:hAnsi="黑体"/>
          <w:sz w:val="32"/>
          <w:szCs w:val="32"/>
        </w:rPr>
      </w:pPr>
      <w:r w:rsidRPr="00396AD7">
        <w:rPr>
          <w:rFonts w:ascii="仿宋_GB2312" w:eastAsia="仿宋_GB2312" w:hAnsi="宋体" w:hint="eastAsia"/>
          <w:b/>
          <w:sz w:val="32"/>
          <w:szCs w:val="32"/>
        </w:rPr>
        <w:t>子领域：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744"/>
        <w:gridCol w:w="2390"/>
        <w:gridCol w:w="3506"/>
        <w:gridCol w:w="2682"/>
      </w:tblGrid>
      <w:tr w:rsidR="002909B2" w:rsidRPr="00FF34F1" w:rsidTr="00871937">
        <w:tc>
          <w:tcPr>
            <w:tcW w:w="744" w:type="dxa"/>
            <w:vAlign w:val="center"/>
          </w:tcPr>
          <w:p w:rsidR="002909B2" w:rsidRPr="00FF34F1" w:rsidRDefault="002909B2" w:rsidP="00871937">
            <w:pPr>
              <w:spacing w:line="360" w:lineRule="auto"/>
              <w:jc w:val="center"/>
              <w:rPr>
                <w:rFonts w:ascii="仿宋_GB2312" w:eastAsia="仿宋_GB2312" w:hAnsi="宋体"/>
                <w:b/>
              </w:rPr>
            </w:pPr>
            <w:r w:rsidRPr="00FF34F1">
              <w:rPr>
                <w:rFonts w:ascii="仿宋_GB2312" w:eastAsia="仿宋_GB2312" w:hAnsi="宋体" w:hint="eastAsia"/>
                <w:b/>
              </w:rPr>
              <w:t>序号</w:t>
            </w:r>
          </w:p>
        </w:tc>
        <w:tc>
          <w:tcPr>
            <w:tcW w:w="2390" w:type="dxa"/>
            <w:vAlign w:val="center"/>
          </w:tcPr>
          <w:p w:rsidR="002909B2" w:rsidRPr="00FF34F1" w:rsidRDefault="002909B2" w:rsidP="00871937">
            <w:pPr>
              <w:spacing w:line="360" w:lineRule="auto"/>
              <w:jc w:val="center"/>
              <w:rPr>
                <w:rFonts w:ascii="仿宋_GB2312" w:eastAsia="仿宋_GB2312" w:hAnsi="宋体"/>
                <w:b/>
              </w:rPr>
            </w:pPr>
            <w:r w:rsidRPr="00FF34F1">
              <w:rPr>
                <w:rFonts w:ascii="仿宋_GB2312" w:eastAsia="仿宋_GB2312" w:hAnsi="宋体" w:hint="eastAsia"/>
                <w:b/>
              </w:rPr>
              <w:t>技术课题名称（体现课题发展阶段）</w:t>
            </w:r>
          </w:p>
        </w:tc>
        <w:tc>
          <w:tcPr>
            <w:tcW w:w="3506" w:type="dxa"/>
            <w:vAlign w:val="center"/>
          </w:tcPr>
          <w:p w:rsidR="002909B2" w:rsidRPr="00FF34F1" w:rsidRDefault="002909B2" w:rsidP="00871937">
            <w:pPr>
              <w:spacing w:line="360" w:lineRule="auto"/>
              <w:jc w:val="center"/>
              <w:rPr>
                <w:rFonts w:ascii="仿宋_GB2312" w:eastAsia="仿宋_GB2312" w:hAnsi="宋体"/>
                <w:b/>
              </w:rPr>
            </w:pPr>
            <w:r w:rsidRPr="00FF34F1">
              <w:rPr>
                <w:rFonts w:ascii="仿宋_GB2312" w:eastAsia="仿宋_GB2312" w:hAnsi="宋体" w:hint="eastAsia"/>
                <w:b/>
              </w:rPr>
              <w:t>内容描述</w:t>
            </w:r>
          </w:p>
        </w:tc>
        <w:tc>
          <w:tcPr>
            <w:tcW w:w="2682" w:type="dxa"/>
            <w:vAlign w:val="center"/>
          </w:tcPr>
          <w:p w:rsidR="002909B2" w:rsidRPr="00FF34F1" w:rsidRDefault="002909B2" w:rsidP="00871937">
            <w:pPr>
              <w:spacing w:line="360" w:lineRule="auto"/>
              <w:jc w:val="center"/>
              <w:rPr>
                <w:rFonts w:ascii="仿宋_GB2312" w:eastAsia="仿宋_GB2312" w:hAnsi="宋体"/>
                <w:b/>
              </w:rPr>
            </w:pPr>
            <w:r w:rsidRPr="00FF34F1">
              <w:rPr>
                <w:rFonts w:ascii="仿宋_GB2312" w:eastAsia="仿宋_GB2312" w:hAnsi="宋体" w:hint="eastAsia"/>
                <w:b/>
              </w:rPr>
              <w:t>技术课题名称与内容描述要求</w:t>
            </w: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 w:val="restart"/>
          </w:tcPr>
          <w:p w:rsidR="002909B2" w:rsidRPr="00856248" w:rsidRDefault="002909B2" w:rsidP="00871937">
            <w:pPr>
              <w:spacing w:line="360" w:lineRule="auto"/>
              <w:rPr>
                <w:rFonts w:ascii="Times New Roman" w:eastAsia="仿宋_GB2312" w:hAnsi="Times New Roman" w:cs="Times New Roman"/>
                <w:b/>
              </w:rPr>
            </w:pPr>
            <w:r w:rsidRPr="00856248">
              <w:rPr>
                <w:rFonts w:ascii="Times New Roman" w:eastAsia="仿宋_GB2312" w:hAnsi="Times New Roman" w:cs="Times New Roman"/>
                <w:b/>
              </w:rPr>
              <w:t>一、技术课题名称要求</w:t>
            </w:r>
          </w:p>
          <w:p w:rsidR="002909B2" w:rsidRPr="00FF34F1" w:rsidRDefault="002909B2" w:rsidP="00871937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  <w:r w:rsidRPr="00FF34F1">
              <w:rPr>
                <w:rFonts w:ascii="Times New Roman" w:eastAsia="仿宋_GB2312" w:hAnsi="Times New Roman" w:cs="Times New Roman"/>
              </w:rPr>
              <w:t>包括</w:t>
            </w:r>
            <w:r w:rsidR="00856248">
              <w:rPr>
                <w:rFonts w:ascii="Times New Roman" w:eastAsia="仿宋_GB2312" w:hAnsi="Times New Roman" w:cs="Times New Roman" w:hint="eastAsia"/>
              </w:rPr>
              <w:t>“</w:t>
            </w:r>
            <w:r w:rsidRPr="00FF34F1">
              <w:rPr>
                <w:rFonts w:ascii="Times New Roman" w:eastAsia="仿宋_GB2312" w:hAnsi="Times New Roman" w:cs="Times New Roman"/>
              </w:rPr>
              <w:t>原理阐明</w:t>
            </w:r>
            <w:r w:rsidR="00856248">
              <w:rPr>
                <w:rFonts w:ascii="Times New Roman" w:eastAsia="仿宋_GB2312" w:hAnsi="Times New Roman" w:cs="Times New Roman" w:hint="eastAsia"/>
              </w:rPr>
              <w:t>”</w:t>
            </w:r>
            <w:r w:rsidRPr="00FF34F1">
              <w:rPr>
                <w:rFonts w:ascii="Times New Roman" w:eastAsia="仿宋_GB2312" w:hAnsi="Times New Roman" w:cs="Times New Roman"/>
              </w:rPr>
              <w:t>、</w:t>
            </w:r>
            <w:r w:rsidR="00856248">
              <w:rPr>
                <w:rFonts w:ascii="Times New Roman" w:eastAsia="仿宋_GB2312" w:hAnsi="Times New Roman" w:cs="Times New Roman" w:hint="eastAsia"/>
              </w:rPr>
              <w:t>“</w:t>
            </w:r>
            <w:r w:rsidRPr="00FF34F1">
              <w:rPr>
                <w:rFonts w:ascii="Times New Roman" w:eastAsia="仿宋_GB2312" w:hAnsi="Times New Roman" w:cs="Times New Roman"/>
              </w:rPr>
              <w:t>开发成功</w:t>
            </w:r>
            <w:r w:rsidR="00856248">
              <w:rPr>
                <w:rFonts w:ascii="Times New Roman" w:eastAsia="仿宋_GB2312" w:hAnsi="Times New Roman" w:cs="Times New Roman" w:hint="eastAsia"/>
              </w:rPr>
              <w:t>”</w:t>
            </w:r>
            <w:r w:rsidRPr="00FF34F1">
              <w:rPr>
                <w:rFonts w:ascii="Times New Roman" w:eastAsia="仿宋_GB2312" w:hAnsi="Times New Roman" w:cs="Times New Roman"/>
              </w:rPr>
              <w:t>、</w:t>
            </w:r>
            <w:r w:rsidR="00856248">
              <w:rPr>
                <w:rFonts w:ascii="Times New Roman" w:eastAsia="仿宋_GB2312" w:hAnsi="Times New Roman" w:cs="Times New Roman" w:hint="eastAsia"/>
              </w:rPr>
              <w:t>“</w:t>
            </w:r>
            <w:r w:rsidRPr="00FF34F1">
              <w:rPr>
                <w:rFonts w:ascii="Times New Roman" w:eastAsia="仿宋_GB2312" w:hAnsi="Times New Roman" w:cs="Times New Roman"/>
              </w:rPr>
              <w:t>实际应用</w:t>
            </w:r>
            <w:r w:rsidR="00856248">
              <w:rPr>
                <w:rFonts w:ascii="Times New Roman" w:eastAsia="仿宋_GB2312" w:hAnsi="Times New Roman" w:cs="Times New Roman" w:hint="eastAsia"/>
              </w:rPr>
              <w:t>”</w:t>
            </w:r>
            <w:r w:rsidRPr="00FF34F1">
              <w:rPr>
                <w:rFonts w:ascii="Times New Roman" w:eastAsia="仿宋_GB2312" w:hAnsi="Times New Roman" w:cs="Times New Roman"/>
              </w:rPr>
              <w:t>和</w:t>
            </w:r>
            <w:r w:rsidR="00856248">
              <w:rPr>
                <w:rFonts w:ascii="Times New Roman" w:eastAsia="仿宋_GB2312" w:hAnsi="Times New Roman" w:cs="Times New Roman" w:hint="eastAsia"/>
              </w:rPr>
              <w:t>“</w:t>
            </w:r>
            <w:r w:rsidRPr="00FF34F1">
              <w:rPr>
                <w:rFonts w:ascii="Times New Roman" w:eastAsia="仿宋_GB2312" w:hAnsi="Times New Roman" w:cs="Times New Roman"/>
              </w:rPr>
              <w:t>广泛应用</w:t>
            </w:r>
            <w:r w:rsidR="00856248">
              <w:rPr>
                <w:rFonts w:ascii="Times New Roman" w:eastAsia="仿宋_GB2312" w:hAnsi="Times New Roman" w:cs="Times New Roman" w:hint="eastAsia"/>
              </w:rPr>
              <w:t>”</w:t>
            </w:r>
            <w:r w:rsidRPr="00FF34F1">
              <w:rPr>
                <w:rFonts w:ascii="Times New Roman" w:eastAsia="仿宋_GB2312" w:hAnsi="Times New Roman" w:cs="Times New Roman"/>
              </w:rPr>
              <w:t>四个阶段中的某一个。</w:t>
            </w:r>
          </w:p>
          <w:p w:rsidR="002909B2" w:rsidRPr="00856248" w:rsidRDefault="002909B2" w:rsidP="00871937">
            <w:pPr>
              <w:spacing w:line="360" w:lineRule="auto"/>
              <w:rPr>
                <w:rFonts w:ascii="Times New Roman" w:eastAsia="仿宋_GB2312" w:hAnsi="Times New Roman" w:cs="Times New Roman"/>
                <w:b/>
              </w:rPr>
            </w:pPr>
            <w:r w:rsidRPr="00856248">
              <w:rPr>
                <w:rFonts w:ascii="Times New Roman" w:eastAsia="仿宋_GB2312" w:hAnsi="Times New Roman" w:cs="Times New Roman"/>
                <w:b/>
              </w:rPr>
              <w:t>二、内容描述要求</w:t>
            </w:r>
          </w:p>
          <w:p w:rsidR="002909B2" w:rsidRPr="00FF34F1" w:rsidRDefault="002909B2" w:rsidP="00871937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  <w:r w:rsidRPr="00FF34F1">
              <w:rPr>
                <w:rFonts w:ascii="Times New Roman" w:eastAsia="仿宋_GB2312" w:hAnsi="Times New Roman" w:cs="Times New Roman"/>
              </w:rPr>
              <w:t xml:space="preserve">1. </w:t>
            </w:r>
            <w:r w:rsidRPr="00FF34F1">
              <w:rPr>
                <w:rFonts w:ascii="Times New Roman" w:eastAsia="仿宋_GB2312" w:hAnsi="Times New Roman" w:cs="Times New Roman"/>
              </w:rPr>
              <w:t>目前的发展阶段；</w:t>
            </w:r>
          </w:p>
          <w:p w:rsidR="002909B2" w:rsidRPr="00FF34F1" w:rsidRDefault="002909B2" w:rsidP="00871937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  <w:r w:rsidRPr="00FF34F1">
              <w:rPr>
                <w:rFonts w:ascii="Times New Roman" w:eastAsia="仿宋_GB2312" w:hAnsi="Times New Roman" w:cs="Times New Roman"/>
              </w:rPr>
              <w:t xml:space="preserve">2. </w:t>
            </w:r>
            <w:r w:rsidRPr="00FF34F1">
              <w:rPr>
                <w:rFonts w:ascii="Times New Roman" w:eastAsia="仿宋_GB2312" w:hAnsi="Times New Roman" w:cs="Times New Roman"/>
              </w:rPr>
              <w:t>实现路径；</w:t>
            </w:r>
          </w:p>
          <w:p w:rsidR="002909B2" w:rsidRPr="00FF34F1" w:rsidRDefault="002909B2" w:rsidP="00871937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  <w:r w:rsidRPr="00FF34F1">
              <w:rPr>
                <w:rFonts w:ascii="Times New Roman" w:eastAsia="仿宋_GB2312" w:hAnsi="Times New Roman" w:cs="Times New Roman"/>
              </w:rPr>
              <w:t>3.</w:t>
            </w:r>
            <w:r w:rsidRPr="00FF34F1">
              <w:rPr>
                <w:rFonts w:ascii="Times New Roman" w:eastAsia="仿宋_GB2312" w:hAnsi="Times New Roman" w:cs="Times New Roman"/>
              </w:rPr>
              <w:t>所涉及的关键技术；</w:t>
            </w:r>
          </w:p>
          <w:p w:rsidR="002909B2" w:rsidRPr="00FF34F1" w:rsidRDefault="002909B2" w:rsidP="00871937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  <w:r w:rsidRPr="00FF34F1">
              <w:rPr>
                <w:rFonts w:ascii="Times New Roman" w:eastAsia="仿宋_GB2312" w:hAnsi="Times New Roman" w:cs="Times New Roman"/>
              </w:rPr>
              <w:t>4.</w:t>
            </w:r>
            <w:r w:rsidRPr="00FF34F1">
              <w:rPr>
                <w:rFonts w:ascii="Times New Roman" w:eastAsia="仿宋_GB2312" w:hAnsi="Times New Roman" w:cs="Times New Roman"/>
              </w:rPr>
              <w:t>可能给社会带来的影响（经济增长、生活质量和国家安全等方面的影响）；</w:t>
            </w:r>
          </w:p>
          <w:p w:rsidR="002909B2" w:rsidRPr="00FF34F1" w:rsidRDefault="002909B2" w:rsidP="00871937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  <w:r w:rsidRPr="00FF34F1">
              <w:rPr>
                <w:rFonts w:ascii="Times New Roman" w:eastAsia="仿宋_GB2312" w:hAnsi="Times New Roman" w:cs="Times New Roman"/>
              </w:rPr>
              <w:t>5.</w:t>
            </w:r>
            <w:r w:rsidRPr="00FF34F1">
              <w:rPr>
                <w:rFonts w:ascii="Times New Roman" w:eastAsia="仿宋_GB2312" w:hAnsi="Times New Roman" w:cs="Times New Roman"/>
              </w:rPr>
              <w:t>预计实现时间；</w:t>
            </w:r>
          </w:p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  <w:r w:rsidRPr="00FF34F1">
              <w:rPr>
                <w:rFonts w:ascii="Times New Roman" w:eastAsia="仿宋_GB2312" w:hAnsi="Times New Roman" w:cs="Times New Roman"/>
              </w:rPr>
              <w:t>6.</w:t>
            </w:r>
            <w:r w:rsidRPr="00FF34F1">
              <w:rPr>
                <w:rFonts w:ascii="Times New Roman" w:eastAsia="仿宋_GB2312" w:hAnsi="Times New Roman" w:cs="Times New Roman"/>
              </w:rPr>
              <w:t>每项技术课题内容描述在</w:t>
            </w:r>
            <w:r w:rsidRPr="00FF34F1">
              <w:rPr>
                <w:rFonts w:ascii="Times New Roman" w:eastAsia="仿宋_GB2312" w:hAnsi="Times New Roman" w:cs="Times New Roman"/>
              </w:rPr>
              <w:t>300</w:t>
            </w:r>
            <w:r w:rsidRPr="00FF34F1">
              <w:rPr>
                <w:rFonts w:ascii="Times New Roman" w:eastAsia="仿宋_GB2312" w:hAnsi="Times New Roman" w:cs="Times New Roman"/>
              </w:rPr>
              <w:t>字内。</w:t>
            </w: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2909B2" w:rsidRPr="00FF34F1" w:rsidTr="00871937">
        <w:tc>
          <w:tcPr>
            <w:tcW w:w="744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3506" w:type="dxa"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682" w:type="dxa"/>
            <w:vMerge/>
          </w:tcPr>
          <w:p w:rsidR="002909B2" w:rsidRPr="00FF34F1" w:rsidRDefault="002909B2" w:rsidP="0087193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:rsidR="002909B2" w:rsidRDefault="002909B2" w:rsidP="002909B2">
      <w:pPr>
        <w:spacing w:line="520" w:lineRule="exact"/>
        <w:rPr>
          <w:rFonts w:ascii="Times New Roman" w:eastAsia="黑体" w:hAnsi="Times New Roman" w:cs="Times New Roman"/>
          <w:color w:val="000000"/>
          <w:kern w:val="0"/>
          <w:sz w:val="28"/>
          <w:szCs w:val="28"/>
          <w:u w:color="000000"/>
        </w:rPr>
      </w:pPr>
      <w:bookmarkStart w:id="2" w:name="_GoBack"/>
      <w:bookmarkEnd w:id="2"/>
    </w:p>
    <w:p w:rsidR="002909B2" w:rsidRPr="000F0170" w:rsidRDefault="002909B2" w:rsidP="002909B2">
      <w:pPr>
        <w:autoSpaceDE w:val="0"/>
        <w:autoSpaceDN w:val="0"/>
        <w:adjustRightInd w:val="0"/>
        <w:spacing w:line="400" w:lineRule="exact"/>
        <w:ind w:firstLineChars="50" w:firstLine="140"/>
        <w:jc w:val="left"/>
        <w:rPr>
          <w:rFonts w:ascii="Times New Roman" w:eastAsia="黑体" w:hAnsi="Times New Roman" w:cs="Times New Roman"/>
          <w:color w:val="000000"/>
          <w:kern w:val="0"/>
          <w:sz w:val="28"/>
          <w:szCs w:val="28"/>
          <w:u w:color="000000"/>
        </w:rPr>
      </w:pPr>
      <w:r w:rsidRPr="000F0170">
        <w:rPr>
          <w:rFonts w:ascii="Times New Roman" w:eastAsia="黑体" w:hAnsi="Times New Roman" w:cs="Times New Roman"/>
          <w:color w:val="000000"/>
          <w:kern w:val="0"/>
          <w:sz w:val="28"/>
          <w:szCs w:val="28"/>
          <w:u w:color="000000"/>
        </w:rPr>
        <w:lastRenderedPageBreak/>
        <w:t>公开方式：公开</w:t>
      </w:r>
    </w:p>
    <w:p w:rsidR="000A7FB8" w:rsidRPr="002909B2" w:rsidRDefault="002909B2" w:rsidP="002909B2">
      <w:pPr>
        <w:pBdr>
          <w:top w:val="single" w:sz="12" w:space="1" w:color="auto"/>
          <w:bottom w:val="single" w:sz="12" w:space="1" w:color="auto"/>
          <w:between w:val="single" w:sz="4" w:space="1" w:color="auto"/>
        </w:pBdr>
        <w:autoSpaceDE w:val="0"/>
        <w:autoSpaceDN w:val="0"/>
        <w:adjustRightInd w:val="0"/>
        <w:spacing w:line="390" w:lineRule="exact"/>
        <w:ind w:firstLineChars="50" w:firstLine="140"/>
        <w:jc w:val="left"/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</w:pPr>
      <w:r w:rsidRPr="000F0170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中国卫星导航定位协会</w:t>
      </w:r>
      <w:r w:rsidRPr="000F0170">
        <w:rPr>
          <w:rFonts w:ascii="Times New Roman" w:hAnsi="Times New Roman" w:cs="Times New Roman"/>
          <w:spacing w:val="2"/>
          <w:kern w:val="0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color w:val="000000"/>
          <w:spacing w:val="2"/>
          <w:kern w:val="0"/>
          <w:sz w:val="28"/>
          <w:szCs w:val="28"/>
          <w:u w:color="000000"/>
        </w:rPr>
        <w:t xml:space="preserve">                 </w:t>
      </w:r>
      <w:r w:rsidRPr="000F0170">
        <w:rPr>
          <w:rFonts w:ascii="Times New Roman" w:eastAsia="仿宋_GB2312" w:hAnsi="Times New Roman" w:cs="Times New Roman"/>
          <w:color w:val="000000"/>
          <w:spacing w:val="2"/>
          <w:kern w:val="0"/>
          <w:sz w:val="28"/>
          <w:szCs w:val="28"/>
          <w:u w:color="000000"/>
        </w:rPr>
        <w:t xml:space="preserve"> </w:t>
      </w:r>
      <w:r w:rsidRPr="000F0170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2021</w:t>
      </w:r>
      <w:r w:rsidRPr="000F0170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年</w:t>
      </w:r>
      <w:r w:rsidRPr="000F0170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3</w:t>
      </w:r>
      <w:r w:rsidRPr="000F0170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28"/>
          <w:szCs w:val="28"/>
          <w:u w:color="000000"/>
        </w:rPr>
        <w:t>22</w:t>
      </w:r>
      <w:r w:rsidRPr="000F0170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日印发</w:t>
      </w:r>
    </w:p>
    <w:sectPr w:rsidR="000A7FB8" w:rsidRPr="002909B2" w:rsidSect="00D93579">
      <w:footerReference w:type="default" r:id="rId10"/>
      <w:pgSz w:w="11906" w:h="16838"/>
      <w:pgMar w:top="1440" w:right="1797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FF" w:rsidRDefault="00825EFF" w:rsidP="00EC1DA0">
      <w:r>
        <w:separator/>
      </w:r>
    </w:p>
  </w:endnote>
  <w:endnote w:type="continuationSeparator" w:id="0">
    <w:p w:rsidR="00825EFF" w:rsidRDefault="00825EFF" w:rsidP="00EC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5616"/>
      <w:docPartObj>
        <w:docPartGallery w:val="AutoText"/>
      </w:docPartObj>
    </w:sdtPr>
    <w:sdtEndPr>
      <w:rPr>
        <w:rFonts w:ascii="Times New Roman" w:hAnsi="Times New Roman"/>
        <w:sz w:val="32"/>
        <w:szCs w:val="32"/>
      </w:rPr>
    </w:sdtEndPr>
    <w:sdtContent>
      <w:p w:rsidR="00EC1DA0" w:rsidRDefault="006A1FD0">
        <w:pPr>
          <w:pStyle w:val="a6"/>
          <w:jc w:val="center"/>
        </w:pPr>
        <w:r>
          <w:rPr>
            <w:rFonts w:ascii="Times New Roman" w:hAnsi="Times New Roman" w:hint="eastAsia"/>
            <w:sz w:val="32"/>
            <w:szCs w:val="32"/>
          </w:rPr>
          <w:t>—</w:t>
        </w:r>
        <w:r w:rsidR="006832E9">
          <w:rPr>
            <w:rFonts w:ascii="Times New Roman" w:hAnsi="Times New Roman"/>
            <w:sz w:val="32"/>
            <w:szCs w:val="32"/>
          </w:rPr>
          <w:fldChar w:fldCharType="begin"/>
        </w:r>
        <w:r>
          <w:rPr>
            <w:rFonts w:ascii="Times New Roman" w:hAnsi="Times New Roman"/>
            <w:sz w:val="32"/>
            <w:szCs w:val="32"/>
          </w:rPr>
          <w:instrText xml:space="preserve"> PAGE   \* MERGEFORMAT </w:instrText>
        </w:r>
        <w:r w:rsidR="006832E9">
          <w:rPr>
            <w:rFonts w:ascii="Times New Roman" w:hAnsi="Times New Roman"/>
            <w:sz w:val="32"/>
            <w:szCs w:val="32"/>
          </w:rPr>
          <w:fldChar w:fldCharType="separate"/>
        </w:r>
        <w:r w:rsidR="00530351" w:rsidRPr="00530351">
          <w:rPr>
            <w:rFonts w:ascii="Times New Roman" w:hAnsi="Times New Roman"/>
            <w:noProof/>
            <w:sz w:val="32"/>
            <w:szCs w:val="32"/>
            <w:lang w:val="zh-CN"/>
          </w:rPr>
          <w:t>4</w:t>
        </w:r>
        <w:r w:rsidR="006832E9">
          <w:rPr>
            <w:rFonts w:ascii="Times New Roman" w:hAnsi="Times New Roman"/>
            <w:sz w:val="32"/>
            <w:szCs w:val="32"/>
          </w:rPr>
          <w:fldChar w:fldCharType="end"/>
        </w:r>
        <w:r>
          <w:rPr>
            <w:rFonts w:ascii="Times New Roman" w:hAnsi="Times New Roman" w:hint="eastAsia"/>
            <w:sz w:val="32"/>
            <w:szCs w:val="32"/>
          </w:rPr>
          <w:t>—</w:t>
        </w:r>
      </w:p>
    </w:sdtContent>
  </w:sdt>
  <w:p w:rsidR="00EC1DA0" w:rsidRDefault="00EC1DA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FF" w:rsidRDefault="00825EFF" w:rsidP="00EC1DA0">
      <w:r>
        <w:separator/>
      </w:r>
    </w:p>
  </w:footnote>
  <w:footnote w:type="continuationSeparator" w:id="0">
    <w:p w:rsidR="00825EFF" w:rsidRDefault="00825EFF" w:rsidP="00EC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C60B"/>
    <w:multiLevelType w:val="singleLevel"/>
    <w:tmpl w:val="0317C60B"/>
    <w:lvl w:ilvl="0">
      <w:start w:val="9"/>
      <w:numFmt w:val="chineseCounting"/>
      <w:suff w:val="space"/>
      <w:lvlText w:val="第%1条"/>
      <w:lvlJc w:val="left"/>
      <w:rPr>
        <w:rFonts w:hint="eastAsia"/>
        <w:b/>
      </w:rPr>
    </w:lvl>
  </w:abstractNum>
  <w:abstractNum w:abstractNumId="1">
    <w:nsid w:val="0B100E1A"/>
    <w:multiLevelType w:val="hybridMultilevel"/>
    <w:tmpl w:val="30F204C0"/>
    <w:lvl w:ilvl="0" w:tplc="E3D2AFBC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A646F0E"/>
    <w:multiLevelType w:val="multilevel"/>
    <w:tmpl w:val="2A646F0E"/>
    <w:lvl w:ilvl="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A34BDB"/>
    <w:multiLevelType w:val="hybridMultilevel"/>
    <w:tmpl w:val="5080BDF0"/>
    <w:lvl w:ilvl="0" w:tplc="6DE0A452">
      <w:start w:val="1"/>
      <w:numFmt w:val="japaneseCounting"/>
      <w:lvlText w:val="（%1）"/>
      <w:lvlJc w:val="left"/>
      <w:pPr>
        <w:ind w:left="1768" w:hanging="1080"/>
      </w:pPr>
      <w:rPr>
        <w:rFonts w:ascii="Times New Roman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528" w:hanging="420"/>
      </w:pPr>
    </w:lvl>
    <w:lvl w:ilvl="2" w:tplc="0409001B" w:tentative="1">
      <w:start w:val="1"/>
      <w:numFmt w:val="lowerRoman"/>
      <w:lvlText w:val="%3."/>
      <w:lvlJc w:val="right"/>
      <w:pPr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ind w:left="2368" w:hanging="420"/>
      </w:pPr>
    </w:lvl>
    <w:lvl w:ilvl="4" w:tplc="04090019" w:tentative="1">
      <w:start w:val="1"/>
      <w:numFmt w:val="lowerLetter"/>
      <w:lvlText w:val="%5)"/>
      <w:lvlJc w:val="left"/>
      <w:pPr>
        <w:ind w:left="2788" w:hanging="420"/>
      </w:pPr>
    </w:lvl>
    <w:lvl w:ilvl="5" w:tplc="0409001B" w:tentative="1">
      <w:start w:val="1"/>
      <w:numFmt w:val="lowerRoman"/>
      <w:lvlText w:val="%6."/>
      <w:lvlJc w:val="right"/>
      <w:pPr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ind w:left="3628" w:hanging="420"/>
      </w:pPr>
    </w:lvl>
    <w:lvl w:ilvl="7" w:tplc="04090019" w:tentative="1">
      <w:start w:val="1"/>
      <w:numFmt w:val="lowerLetter"/>
      <w:lvlText w:val="%8)"/>
      <w:lvlJc w:val="left"/>
      <w:pPr>
        <w:ind w:left="4048" w:hanging="420"/>
      </w:pPr>
    </w:lvl>
    <w:lvl w:ilvl="8" w:tplc="0409001B" w:tentative="1">
      <w:start w:val="1"/>
      <w:numFmt w:val="lowerRoman"/>
      <w:lvlText w:val="%9."/>
      <w:lvlJc w:val="right"/>
      <w:pPr>
        <w:ind w:left="4468" w:hanging="420"/>
      </w:pPr>
    </w:lvl>
  </w:abstractNum>
  <w:abstractNum w:abstractNumId="4">
    <w:nsid w:val="5BD675F7"/>
    <w:multiLevelType w:val="hybridMultilevel"/>
    <w:tmpl w:val="BC9EB3AE"/>
    <w:lvl w:ilvl="0" w:tplc="CBF049A8">
      <w:start w:val="1"/>
      <w:numFmt w:val="japaneseCounting"/>
      <w:lvlText w:val="（%1）"/>
      <w:lvlJc w:val="left"/>
      <w:pPr>
        <w:ind w:left="988" w:hanging="420"/>
      </w:pPr>
      <w:rPr>
        <w:rFonts w:ascii="仿宋" w:eastAsia="仿宋" w:hAnsi="仿宋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6293759F"/>
    <w:multiLevelType w:val="hybridMultilevel"/>
    <w:tmpl w:val="1D22FE64"/>
    <w:lvl w:ilvl="0" w:tplc="A6662028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4D64387"/>
    <w:multiLevelType w:val="hybridMultilevel"/>
    <w:tmpl w:val="9C26083A"/>
    <w:lvl w:ilvl="0" w:tplc="E578B162">
      <w:start w:val="1"/>
      <w:numFmt w:val="japaneseCounting"/>
      <w:lvlText w:val="（%1）"/>
      <w:lvlJc w:val="left"/>
      <w:pPr>
        <w:ind w:left="1768" w:hanging="1080"/>
      </w:pPr>
      <w:rPr>
        <w:rFonts w:ascii="Times New Roman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528" w:hanging="420"/>
      </w:pPr>
    </w:lvl>
    <w:lvl w:ilvl="2" w:tplc="0409001B" w:tentative="1">
      <w:start w:val="1"/>
      <w:numFmt w:val="lowerRoman"/>
      <w:lvlText w:val="%3."/>
      <w:lvlJc w:val="right"/>
      <w:pPr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ind w:left="2368" w:hanging="420"/>
      </w:pPr>
    </w:lvl>
    <w:lvl w:ilvl="4" w:tplc="04090019" w:tentative="1">
      <w:start w:val="1"/>
      <w:numFmt w:val="lowerLetter"/>
      <w:lvlText w:val="%5)"/>
      <w:lvlJc w:val="left"/>
      <w:pPr>
        <w:ind w:left="2788" w:hanging="420"/>
      </w:pPr>
    </w:lvl>
    <w:lvl w:ilvl="5" w:tplc="0409001B" w:tentative="1">
      <w:start w:val="1"/>
      <w:numFmt w:val="lowerRoman"/>
      <w:lvlText w:val="%6."/>
      <w:lvlJc w:val="right"/>
      <w:pPr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ind w:left="3628" w:hanging="420"/>
      </w:pPr>
    </w:lvl>
    <w:lvl w:ilvl="7" w:tplc="04090019" w:tentative="1">
      <w:start w:val="1"/>
      <w:numFmt w:val="lowerLetter"/>
      <w:lvlText w:val="%8)"/>
      <w:lvlJc w:val="left"/>
      <w:pPr>
        <w:ind w:left="4048" w:hanging="420"/>
      </w:pPr>
    </w:lvl>
    <w:lvl w:ilvl="8" w:tplc="0409001B" w:tentative="1">
      <w:start w:val="1"/>
      <w:numFmt w:val="lowerRoman"/>
      <w:lvlText w:val="%9."/>
      <w:lvlJc w:val="right"/>
      <w:pPr>
        <w:ind w:left="4468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3F7962"/>
    <w:rsid w:val="00001F79"/>
    <w:rsid w:val="000028E2"/>
    <w:rsid w:val="0000651D"/>
    <w:rsid w:val="00006C02"/>
    <w:rsid w:val="00010BDD"/>
    <w:rsid w:val="00031AEA"/>
    <w:rsid w:val="00037853"/>
    <w:rsid w:val="00054413"/>
    <w:rsid w:val="000621EA"/>
    <w:rsid w:val="00062871"/>
    <w:rsid w:val="00067108"/>
    <w:rsid w:val="00070826"/>
    <w:rsid w:val="0007536C"/>
    <w:rsid w:val="00080479"/>
    <w:rsid w:val="00087736"/>
    <w:rsid w:val="000A01F2"/>
    <w:rsid w:val="000A0BE2"/>
    <w:rsid w:val="000A7FB8"/>
    <w:rsid w:val="000C259F"/>
    <w:rsid w:val="000D29CC"/>
    <w:rsid w:val="000E2AE2"/>
    <w:rsid w:val="000E472C"/>
    <w:rsid w:val="000F0170"/>
    <w:rsid w:val="000F61C6"/>
    <w:rsid w:val="000F67AE"/>
    <w:rsid w:val="000F6D72"/>
    <w:rsid w:val="00103C6B"/>
    <w:rsid w:val="001152FB"/>
    <w:rsid w:val="001231D8"/>
    <w:rsid w:val="001255EF"/>
    <w:rsid w:val="00131399"/>
    <w:rsid w:val="00141C7C"/>
    <w:rsid w:val="00144EBC"/>
    <w:rsid w:val="001561A4"/>
    <w:rsid w:val="00160BC7"/>
    <w:rsid w:val="001618B2"/>
    <w:rsid w:val="00162A48"/>
    <w:rsid w:val="00163816"/>
    <w:rsid w:val="00166AE8"/>
    <w:rsid w:val="00172C6C"/>
    <w:rsid w:val="00176BC8"/>
    <w:rsid w:val="00195C89"/>
    <w:rsid w:val="001A01F2"/>
    <w:rsid w:val="001A5049"/>
    <w:rsid w:val="001B7DF7"/>
    <w:rsid w:val="001C05C9"/>
    <w:rsid w:val="001D6575"/>
    <w:rsid w:val="001E2672"/>
    <w:rsid w:val="001F455D"/>
    <w:rsid w:val="001F7DC0"/>
    <w:rsid w:val="002077DC"/>
    <w:rsid w:val="002122AB"/>
    <w:rsid w:val="002137B9"/>
    <w:rsid w:val="0021522D"/>
    <w:rsid w:val="0022247E"/>
    <w:rsid w:val="00235AB5"/>
    <w:rsid w:val="00236CBF"/>
    <w:rsid w:val="00237430"/>
    <w:rsid w:val="00243774"/>
    <w:rsid w:val="002527CA"/>
    <w:rsid w:val="002546CD"/>
    <w:rsid w:val="00261EE2"/>
    <w:rsid w:val="00266E6E"/>
    <w:rsid w:val="002733E5"/>
    <w:rsid w:val="00282E10"/>
    <w:rsid w:val="002837D9"/>
    <w:rsid w:val="00285431"/>
    <w:rsid w:val="002909B2"/>
    <w:rsid w:val="00293F43"/>
    <w:rsid w:val="002A4075"/>
    <w:rsid w:val="002A7166"/>
    <w:rsid w:val="002B2246"/>
    <w:rsid w:val="002B4135"/>
    <w:rsid w:val="002C72CB"/>
    <w:rsid w:val="002D468B"/>
    <w:rsid w:val="002D6297"/>
    <w:rsid w:val="002D7046"/>
    <w:rsid w:val="002E49BA"/>
    <w:rsid w:val="002F6726"/>
    <w:rsid w:val="002F7940"/>
    <w:rsid w:val="00306C2F"/>
    <w:rsid w:val="00322076"/>
    <w:rsid w:val="00323640"/>
    <w:rsid w:val="00327DBD"/>
    <w:rsid w:val="00331B11"/>
    <w:rsid w:val="00351306"/>
    <w:rsid w:val="00351D0F"/>
    <w:rsid w:val="0036233D"/>
    <w:rsid w:val="00364841"/>
    <w:rsid w:val="00365C24"/>
    <w:rsid w:val="003672F5"/>
    <w:rsid w:val="00370442"/>
    <w:rsid w:val="00373645"/>
    <w:rsid w:val="00374FF4"/>
    <w:rsid w:val="00377916"/>
    <w:rsid w:val="003937D4"/>
    <w:rsid w:val="0039402C"/>
    <w:rsid w:val="003971CE"/>
    <w:rsid w:val="003A03BC"/>
    <w:rsid w:val="003A0C70"/>
    <w:rsid w:val="003B160C"/>
    <w:rsid w:val="003C4AF0"/>
    <w:rsid w:val="003C4C39"/>
    <w:rsid w:val="003D25F8"/>
    <w:rsid w:val="003D6E7F"/>
    <w:rsid w:val="003E3FEE"/>
    <w:rsid w:val="003E4C69"/>
    <w:rsid w:val="003E7256"/>
    <w:rsid w:val="003F0285"/>
    <w:rsid w:val="00400931"/>
    <w:rsid w:val="004220FD"/>
    <w:rsid w:val="00422389"/>
    <w:rsid w:val="00430859"/>
    <w:rsid w:val="00435039"/>
    <w:rsid w:val="00443E07"/>
    <w:rsid w:val="00446289"/>
    <w:rsid w:val="00456922"/>
    <w:rsid w:val="004605C5"/>
    <w:rsid w:val="004616A8"/>
    <w:rsid w:val="00467C57"/>
    <w:rsid w:val="004700EC"/>
    <w:rsid w:val="00470AC6"/>
    <w:rsid w:val="00470FC5"/>
    <w:rsid w:val="00472AF3"/>
    <w:rsid w:val="00476232"/>
    <w:rsid w:val="004A0E4A"/>
    <w:rsid w:val="004B6322"/>
    <w:rsid w:val="004B6D8C"/>
    <w:rsid w:val="004C06C6"/>
    <w:rsid w:val="004C5C59"/>
    <w:rsid w:val="004C7F91"/>
    <w:rsid w:val="004D321D"/>
    <w:rsid w:val="004D337D"/>
    <w:rsid w:val="004E40DD"/>
    <w:rsid w:val="004F2FC4"/>
    <w:rsid w:val="004F4DF9"/>
    <w:rsid w:val="00514E9C"/>
    <w:rsid w:val="005150FD"/>
    <w:rsid w:val="00520096"/>
    <w:rsid w:val="00530351"/>
    <w:rsid w:val="00534DB8"/>
    <w:rsid w:val="0054147D"/>
    <w:rsid w:val="00541E25"/>
    <w:rsid w:val="00543C66"/>
    <w:rsid w:val="005571A0"/>
    <w:rsid w:val="005623B5"/>
    <w:rsid w:val="00565284"/>
    <w:rsid w:val="005660F0"/>
    <w:rsid w:val="0058361F"/>
    <w:rsid w:val="00592B3B"/>
    <w:rsid w:val="005A1C9D"/>
    <w:rsid w:val="005A3D9F"/>
    <w:rsid w:val="005A5F2B"/>
    <w:rsid w:val="005A7C26"/>
    <w:rsid w:val="005B0565"/>
    <w:rsid w:val="005B19AB"/>
    <w:rsid w:val="005B5BEB"/>
    <w:rsid w:val="005B7F15"/>
    <w:rsid w:val="005C14B1"/>
    <w:rsid w:val="005C192E"/>
    <w:rsid w:val="005C6EF0"/>
    <w:rsid w:val="005D1A72"/>
    <w:rsid w:val="005E5254"/>
    <w:rsid w:val="005F78EC"/>
    <w:rsid w:val="006045B7"/>
    <w:rsid w:val="00606364"/>
    <w:rsid w:val="00612E3E"/>
    <w:rsid w:val="006149C5"/>
    <w:rsid w:val="00616FB3"/>
    <w:rsid w:val="00617892"/>
    <w:rsid w:val="00631C14"/>
    <w:rsid w:val="006327B8"/>
    <w:rsid w:val="00632C43"/>
    <w:rsid w:val="00635121"/>
    <w:rsid w:val="00636547"/>
    <w:rsid w:val="00643C0B"/>
    <w:rsid w:val="00644549"/>
    <w:rsid w:val="0065355D"/>
    <w:rsid w:val="006544E4"/>
    <w:rsid w:val="006558FC"/>
    <w:rsid w:val="00663A0B"/>
    <w:rsid w:val="006832E9"/>
    <w:rsid w:val="00690FC1"/>
    <w:rsid w:val="006919C7"/>
    <w:rsid w:val="00692156"/>
    <w:rsid w:val="00695CE8"/>
    <w:rsid w:val="006A1FD0"/>
    <w:rsid w:val="006A4082"/>
    <w:rsid w:val="006A417B"/>
    <w:rsid w:val="006A42F4"/>
    <w:rsid w:val="006A56FD"/>
    <w:rsid w:val="006B0092"/>
    <w:rsid w:val="006B0564"/>
    <w:rsid w:val="006B6D0C"/>
    <w:rsid w:val="006C4D9D"/>
    <w:rsid w:val="006C542A"/>
    <w:rsid w:val="006F3F7F"/>
    <w:rsid w:val="006F5D51"/>
    <w:rsid w:val="00700D29"/>
    <w:rsid w:val="00704F5C"/>
    <w:rsid w:val="00717A16"/>
    <w:rsid w:val="00733CF1"/>
    <w:rsid w:val="007375F0"/>
    <w:rsid w:val="007419EC"/>
    <w:rsid w:val="00747DF7"/>
    <w:rsid w:val="00755C65"/>
    <w:rsid w:val="0076430E"/>
    <w:rsid w:val="0076692D"/>
    <w:rsid w:val="00766C53"/>
    <w:rsid w:val="00771B72"/>
    <w:rsid w:val="00781072"/>
    <w:rsid w:val="00785A16"/>
    <w:rsid w:val="00785EC3"/>
    <w:rsid w:val="007A3EB3"/>
    <w:rsid w:val="007A72A2"/>
    <w:rsid w:val="007A7BA3"/>
    <w:rsid w:val="007B08E0"/>
    <w:rsid w:val="007B5310"/>
    <w:rsid w:val="007C76E6"/>
    <w:rsid w:val="007E2754"/>
    <w:rsid w:val="007E6706"/>
    <w:rsid w:val="007F6EB2"/>
    <w:rsid w:val="008122FE"/>
    <w:rsid w:val="00813FC0"/>
    <w:rsid w:val="0081407B"/>
    <w:rsid w:val="0081610C"/>
    <w:rsid w:val="0082350F"/>
    <w:rsid w:val="0082396F"/>
    <w:rsid w:val="00825AEC"/>
    <w:rsid w:val="00825CF7"/>
    <w:rsid w:val="00825EFF"/>
    <w:rsid w:val="00832041"/>
    <w:rsid w:val="008417E6"/>
    <w:rsid w:val="00847841"/>
    <w:rsid w:val="00855C2F"/>
    <w:rsid w:val="00856248"/>
    <w:rsid w:val="00862531"/>
    <w:rsid w:val="00867851"/>
    <w:rsid w:val="008712DA"/>
    <w:rsid w:val="00872A12"/>
    <w:rsid w:val="0087531D"/>
    <w:rsid w:val="00884FC7"/>
    <w:rsid w:val="008901BF"/>
    <w:rsid w:val="00890690"/>
    <w:rsid w:val="00892A9E"/>
    <w:rsid w:val="00893726"/>
    <w:rsid w:val="00896025"/>
    <w:rsid w:val="008A1BE4"/>
    <w:rsid w:val="008A4C28"/>
    <w:rsid w:val="008B28B4"/>
    <w:rsid w:val="008B2C5C"/>
    <w:rsid w:val="008C1411"/>
    <w:rsid w:val="008C1632"/>
    <w:rsid w:val="009177CE"/>
    <w:rsid w:val="00942153"/>
    <w:rsid w:val="009448ED"/>
    <w:rsid w:val="00944F21"/>
    <w:rsid w:val="009470C0"/>
    <w:rsid w:val="0095208D"/>
    <w:rsid w:val="009640F1"/>
    <w:rsid w:val="00974032"/>
    <w:rsid w:val="009822F9"/>
    <w:rsid w:val="0098743F"/>
    <w:rsid w:val="009937FE"/>
    <w:rsid w:val="009A083D"/>
    <w:rsid w:val="009A1505"/>
    <w:rsid w:val="009A4510"/>
    <w:rsid w:val="009A7C90"/>
    <w:rsid w:val="009C13A0"/>
    <w:rsid w:val="009C28BD"/>
    <w:rsid w:val="009D1387"/>
    <w:rsid w:val="009E1071"/>
    <w:rsid w:val="009E2354"/>
    <w:rsid w:val="009E4459"/>
    <w:rsid w:val="009F7034"/>
    <w:rsid w:val="00A01D44"/>
    <w:rsid w:val="00A05720"/>
    <w:rsid w:val="00A05F95"/>
    <w:rsid w:val="00A0755C"/>
    <w:rsid w:val="00A12046"/>
    <w:rsid w:val="00A176E5"/>
    <w:rsid w:val="00A23171"/>
    <w:rsid w:val="00A31EA4"/>
    <w:rsid w:val="00A33FCD"/>
    <w:rsid w:val="00A4334B"/>
    <w:rsid w:val="00A53FF8"/>
    <w:rsid w:val="00A6207C"/>
    <w:rsid w:val="00A764A8"/>
    <w:rsid w:val="00A802D3"/>
    <w:rsid w:val="00A815BA"/>
    <w:rsid w:val="00A85516"/>
    <w:rsid w:val="00AB3C96"/>
    <w:rsid w:val="00AC31C2"/>
    <w:rsid w:val="00AD0DFC"/>
    <w:rsid w:val="00AD726A"/>
    <w:rsid w:val="00AE469A"/>
    <w:rsid w:val="00AF43DB"/>
    <w:rsid w:val="00B1220B"/>
    <w:rsid w:val="00B15CD0"/>
    <w:rsid w:val="00B227D7"/>
    <w:rsid w:val="00B25ABC"/>
    <w:rsid w:val="00B264FB"/>
    <w:rsid w:val="00B272F6"/>
    <w:rsid w:val="00B455D1"/>
    <w:rsid w:val="00B4672D"/>
    <w:rsid w:val="00B5142A"/>
    <w:rsid w:val="00B56459"/>
    <w:rsid w:val="00B61039"/>
    <w:rsid w:val="00B94DB2"/>
    <w:rsid w:val="00BA3F48"/>
    <w:rsid w:val="00BB3309"/>
    <w:rsid w:val="00BB3C54"/>
    <w:rsid w:val="00BC7879"/>
    <w:rsid w:val="00BD6DBE"/>
    <w:rsid w:val="00BD76A3"/>
    <w:rsid w:val="00BE3240"/>
    <w:rsid w:val="00BE33B4"/>
    <w:rsid w:val="00BE4CB7"/>
    <w:rsid w:val="00BF1A23"/>
    <w:rsid w:val="00BF7BC5"/>
    <w:rsid w:val="00C01226"/>
    <w:rsid w:val="00C01C3C"/>
    <w:rsid w:val="00C10AD4"/>
    <w:rsid w:val="00C33E2D"/>
    <w:rsid w:val="00C44468"/>
    <w:rsid w:val="00C4460C"/>
    <w:rsid w:val="00C44A62"/>
    <w:rsid w:val="00C616C1"/>
    <w:rsid w:val="00C61831"/>
    <w:rsid w:val="00C6546E"/>
    <w:rsid w:val="00C701D7"/>
    <w:rsid w:val="00C731BC"/>
    <w:rsid w:val="00C74476"/>
    <w:rsid w:val="00C7468D"/>
    <w:rsid w:val="00C800FB"/>
    <w:rsid w:val="00C85983"/>
    <w:rsid w:val="00C90EC1"/>
    <w:rsid w:val="00C939E7"/>
    <w:rsid w:val="00C9641B"/>
    <w:rsid w:val="00CA0044"/>
    <w:rsid w:val="00CA073F"/>
    <w:rsid w:val="00CA156C"/>
    <w:rsid w:val="00CA53E9"/>
    <w:rsid w:val="00CB21EA"/>
    <w:rsid w:val="00CB7EF1"/>
    <w:rsid w:val="00CC06ED"/>
    <w:rsid w:val="00CE0B94"/>
    <w:rsid w:val="00CE32F3"/>
    <w:rsid w:val="00D027C9"/>
    <w:rsid w:val="00D02E5D"/>
    <w:rsid w:val="00D03898"/>
    <w:rsid w:val="00D04EB6"/>
    <w:rsid w:val="00D10C5E"/>
    <w:rsid w:val="00D16DC1"/>
    <w:rsid w:val="00D20440"/>
    <w:rsid w:val="00D20A3B"/>
    <w:rsid w:val="00D224E1"/>
    <w:rsid w:val="00D23567"/>
    <w:rsid w:val="00D25685"/>
    <w:rsid w:val="00D25CD0"/>
    <w:rsid w:val="00D32953"/>
    <w:rsid w:val="00D3634A"/>
    <w:rsid w:val="00D50ADA"/>
    <w:rsid w:val="00D51BDA"/>
    <w:rsid w:val="00D52D6D"/>
    <w:rsid w:val="00D547FE"/>
    <w:rsid w:val="00D60856"/>
    <w:rsid w:val="00D729F4"/>
    <w:rsid w:val="00D80448"/>
    <w:rsid w:val="00D8689F"/>
    <w:rsid w:val="00D87378"/>
    <w:rsid w:val="00D93579"/>
    <w:rsid w:val="00DA5208"/>
    <w:rsid w:val="00DA5E51"/>
    <w:rsid w:val="00DB259A"/>
    <w:rsid w:val="00DB6BE7"/>
    <w:rsid w:val="00DB7379"/>
    <w:rsid w:val="00DC17D9"/>
    <w:rsid w:val="00DC2C9A"/>
    <w:rsid w:val="00DD677C"/>
    <w:rsid w:val="00DF0200"/>
    <w:rsid w:val="00DF5A2C"/>
    <w:rsid w:val="00E168D8"/>
    <w:rsid w:val="00E16B01"/>
    <w:rsid w:val="00E16C19"/>
    <w:rsid w:val="00E17BC6"/>
    <w:rsid w:val="00E17EED"/>
    <w:rsid w:val="00E21B0A"/>
    <w:rsid w:val="00E23ECD"/>
    <w:rsid w:val="00E36B70"/>
    <w:rsid w:val="00E426E4"/>
    <w:rsid w:val="00E43582"/>
    <w:rsid w:val="00E54B0D"/>
    <w:rsid w:val="00E66F05"/>
    <w:rsid w:val="00E753CE"/>
    <w:rsid w:val="00E83597"/>
    <w:rsid w:val="00E83F5D"/>
    <w:rsid w:val="00E908AA"/>
    <w:rsid w:val="00E90A47"/>
    <w:rsid w:val="00E972E1"/>
    <w:rsid w:val="00EA14BF"/>
    <w:rsid w:val="00EA4A19"/>
    <w:rsid w:val="00EA7585"/>
    <w:rsid w:val="00EB09EE"/>
    <w:rsid w:val="00EB2323"/>
    <w:rsid w:val="00EB5386"/>
    <w:rsid w:val="00EC117C"/>
    <w:rsid w:val="00EC1DA0"/>
    <w:rsid w:val="00EC39AE"/>
    <w:rsid w:val="00EC5A1B"/>
    <w:rsid w:val="00EC7977"/>
    <w:rsid w:val="00F1221C"/>
    <w:rsid w:val="00F153B6"/>
    <w:rsid w:val="00F159A1"/>
    <w:rsid w:val="00F20D52"/>
    <w:rsid w:val="00F2186C"/>
    <w:rsid w:val="00F22FE1"/>
    <w:rsid w:val="00F24D5D"/>
    <w:rsid w:val="00F27810"/>
    <w:rsid w:val="00F363A4"/>
    <w:rsid w:val="00F50892"/>
    <w:rsid w:val="00F50FE8"/>
    <w:rsid w:val="00F51BEB"/>
    <w:rsid w:val="00F67C3F"/>
    <w:rsid w:val="00F72BFB"/>
    <w:rsid w:val="00F7305D"/>
    <w:rsid w:val="00F825B8"/>
    <w:rsid w:val="00F846AB"/>
    <w:rsid w:val="00FA3F5F"/>
    <w:rsid w:val="00FB0E51"/>
    <w:rsid w:val="00FB5E39"/>
    <w:rsid w:val="00FC350F"/>
    <w:rsid w:val="00FC58A3"/>
    <w:rsid w:val="00FC7860"/>
    <w:rsid w:val="00FD02EC"/>
    <w:rsid w:val="00FE21A8"/>
    <w:rsid w:val="00FE3746"/>
    <w:rsid w:val="00FF0733"/>
    <w:rsid w:val="00FF24B6"/>
    <w:rsid w:val="00FF43B4"/>
    <w:rsid w:val="04B65C65"/>
    <w:rsid w:val="06E2069A"/>
    <w:rsid w:val="2095737A"/>
    <w:rsid w:val="26904A67"/>
    <w:rsid w:val="32C541A9"/>
    <w:rsid w:val="553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unhideWhenUsed="1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D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EC1DA0"/>
    <w:pPr>
      <w:spacing w:after="120"/>
    </w:pPr>
    <w:rPr>
      <w:rFonts w:ascii="Times New Roman" w:eastAsia="宋体" w:hAnsi="Times New Roman" w:cs="Times New Roman"/>
    </w:rPr>
  </w:style>
  <w:style w:type="paragraph" w:styleId="a4">
    <w:name w:val="Plain Text"/>
    <w:basedOn w:val="a"/>
    <w:link w:val="Char0"/>
    <w:unhideWhenUsed/>
    <w:qFormat/>
    <w:rsid w:val="00EC1DA0"/>
    <w:rPr>
      <w:rFonts w:ascii="宋体" w:eastAsia="宋体" w:hAnsi="Courier New" w:cs="Times New Roman"/>
      <w:szCs w:val="21"/>
    </w:rPr>
  </w:style>
  <w:style w:type="paragraph" w:styleId="a5">
    <w:name w:val="Date"/>
    <w:basedOn w:val="a"/>
    <w:next w:val="a"/>
    <w:link w:val="Char1"/>
    <w:qFormat/>
    <w:rsid w:val="00EC1DA0"/>
    <w:pPr>
      <w:ind w:leftChars="2500" w:left="100"/>
    </w:pPr>
  </w:style>
  <w:style w:type="paragraph" w:styleId="a6">
    <w:name w:val="footer"/>
    <w:basedOn w:val="a"/>
    <w:link w:val="Char2"/>
    <w:uiPriority w:val="99"/>
    <w:qFormat/>
    <w:rsid w:val="00EC1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rsid w:val="00EC1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EC1D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uiPriority w:val="39"/>
    <w:qFormat/>
    <w:rsid w:val="00EC1DA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qFormat/>
    <w:rsid w:val="00EC1DA0"/>
    <w:rPr>
      <w:color w:val="0563C1" w:themeColor="hyperlink"/>
      <w:u w:val="single"/>
    </w:rPr>
  </w:style>
  <w:style w:type="character" w:customStyle="1" w:styleId="Char3">
    <w:name w:val="页眉 Char"/>
    <w:basedOn w:val="a0"/>
    <w:link w:val="a7"/>
    <w:rsid w:val="00EC1D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C1D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日期 Char"/>
    <w:basedOn w:val="a0"/>
    <w:link w:val="a5"/>
    <w:rsid w:val="00EC1DA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List Paragraph"/>
    <w:basedOn w:val="a"/>
    <w:link w:val="Char4"/>
    <w:uiPriority w:val="34"/>
    <w:qFormat/>
    <w:rsid w:val="00EC1DA0"/>
    <w:pPr>
      <w:ind w:firstLineChars="200" w:firstLine="420"/>
    </w:pPr>
  </w:style>
  <w:style w:type="character" w:customStyle="1" w:styleId="Char0">
    <w:name w:val="纯文本 Char"/>
    <w:basedOn w:val="a0"/>
    <w:link w:val="a4"/>
    <w:rsid w:val="00EC1DA0"/>
    <w:rPr>
      <w:rFonts w:ascii="宋体" w:hAnsi="Courier New"/>
      <w:kern w:val="2"/>
      <w:sz w:val="21"/>
      <w:szCs w:val="21"/>
    </w:rPr>
  </w:style>
  <w:style w:type="character" w:customStyle="1" w:styleId="Char">
    <w:name w:val="正文文本 Char"/>
    <w:basedOn w:val="a0"/>
    <w:link w:val="a3"/>
    <w:rsid w:val="00EC1DA0"/>
    <w:rPr>
      <w:kern w:val="2"/>
      <w:sz w:val="21"/>
      <w:szCs w:val="24"/>
    </w:rPr>
  </w:style>
  <w:style w:type="paragraph" w:customStyle="1" w:styleId="vsbcontentstart">
    <w:name w:val="vsbcontent_start"/>
    <w:basedOn w:val="a"/>
    <w:qFormat/>
    <w:rsid w:val="00EC1DA0"/>
    <w:pPr>
      <w:widowControl/>
    </w:pPr>
    <w:rPr>
      <w:rFonts w:ascii="微软雅黑" w:eastAsia="宋体" w:hAnsi="微软雅黑" w:cs="Times New Roman"/>
      <w:color w:val="434343"/>
      <w:sz w:val="24"/>
      <w:szCs w:val="26"/>
    </w:rPr>
  </w:style>
  <w:style w:type="character" w:customStyle="1" w:styleId="Char4">
    <w:name w:val="列出段落 Char"/>
    <w:link w:val="ab"/>
    <w:uiPriority w:val="34"/>
    <w:qFormat/>
    <w:rsid w:val="00EC1DA0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xwbt1">
    <w:name w:val="xwbt1"/>
    <w:basedOn w:val="a0"/>
    <w:rsid w:val="00EC1DA0"/>
    <w:rPr>
      <w:b/>
      <w:bCs/>
      <w:sz w:val="37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unhideWhenUsed="1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D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EC1DA0"/>
    <w:pPr>
      <w:spacing w:after="120"/>
    </w:pPr>
    <w:rPr>
      <w:rFonts w:ascii="Times New Roman" w:eastAsia="宋体" w:hAnsi="Times New Roman" w:cs="Times New Roman"/>
    </w:rPr>
  </w:style>
  <w:style w:type="paragraph" w:styleId="a4">
    <w:name w:val="Plain Text"/>
    <w:basedOn w:val="a"/>
    <w:link w:val="Char0"/>
    <w:unhideWhenUsed/>
    <w:qFormat/>
    <w:rsid w:val="00EC1DA0"/>
    <w:rPr>
      <w:rFonts w:ascii="宋体" w:eastAsia="宋体" w:hAnsi="Courier New" w:cs="Times New Roman"/>
      <w:szCs w:val="21"/>
    </w:rPr>
  </w:style>
  <w:style w:type="paragraph" w:styleId="a5">
    <w:name w:val="Date"/>
    <w:basedOn w:val="a"/>
    <w:next w:val="a"/>
    <w:link w:val="Char1"/>
    <w:qFormat/>
    <w:rsid w:val="00EC1DA0"/>
    <w:pPr>
      <w:ind w:leftChars="2500" w:left="100"/>
    </w:pPr>
  </w:style>
  <w:style w:type="paragraph" w:styleId="a6">
    <w:name w:val="footer"/>
    <w:basedOn w:val="a"/>
    <w:link w:val="Char2"/>
    <w:uiPriority w:val="99"/>
    <w:qFormat/>
    <w:rsid w:val="00EC1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rsid w:val="00EC1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EC1D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uiPriority w:val="39"/>
    <w:qFormat/>
    <w:rsid w:val="00EC1DA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qFormat/>
    <w:rsid w:val="00EC1DA0"/>
    <w:rPr>
      <w:color w:val="0563C1" w:themeColor="hyperlink"/>
      <w:u w:val="single"/>
    </w:rPr>
  </w:style>
  <w:style w:type="character" w:customStyle="1" w:styleId="Char3">
    <w:name w:val="页眉 Char"/>
    <w:basedOn w:val="a0"/>
    <w:link w:val="a7"/>
    <w:rsid w:val="00EC1D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C1D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日期 Char"/>
    <w:basedOn w:val="a0"/>
    <w:link w:val="a5"/>
    <w:rsid w:val="00EC1DA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List Paragraph"/>
    <w:basedOn w:val="a"/>
    <w:link w:val="Char4"/>
    <w:uiPriority w:val="34"/>
    <w:qFormat/>
    <w:rsid w:val="00EC1DA0"/>
    <w:pPr>
      <w:ind w:firstLineChars="200" w:firstLine="420"/>
    </w:pPr>
  </w:style>
  <w:style w:type="character" w:customStyle="1" w:styleId="Char0">
    <w:name w:val="纯文本 Char"/>
    <w:basedOn w:val="a0"/>
    <w:link w:val="a4"/>
    <w:rsid w:val="00EC1DA0"/>
    <w:rPr>
      <w:rFonts w:ascii="宋体" w:hAnsi="Courier New"/>
      <w:kern w:val="2"/>
      <w:sz w:val="21"/>
      <w:szCs w:val="21"/>
    </w:rPr>
  </w:style>
  <w:style w:type="character" w:customStyle="1" w:styleId="Char">
    <w:name w:val="正文文本 Char"/>
    <w:basedOn w:val="a0"/>
    <w:link w:val="a3"/>
    <w:rsid w:val="00EC1DA0"/>
    <w:rPr>
      <w:kern w:val="2"/>
      <w:sz w:val="21"/>
      <w:szCs w:val="24"/>
    </w:rPr>
  </w:style>
  <w:style w:type="paragraph" w:customStyle="1" w:styleId="vsbcontentstart">
    <w:name w:val="vsbcontent_start"/>
    <w:basedOn w:val="a"/>
    <w:qFormat/>
    <w:rsid w:val="00EC1DA0"/>
    <w:pPr>
      <w:widowControl/>
    </w:pPr>
    <w:rPr>
      <w:rFonts w:ascii="微软雅黑" w:eastAsia="宋体" w:hAnsi="微软雅黑" w:cs="Times New Roman"/>
      <w:color w:val="434343"/>
      <w:sz w:val="24"/>
      <w:szCs w:val="26"/>
    </w:rPr>
  </w:style>
  <w:style w:type="character" w:customStyle="1" w:styleId="Char4">
    <w:name w:val="列出段落 Char"/>
    <w:link w:val="ab"/>
    <w:uiPriority w:val="34"/>
    <w:qFormat/>
    <w:rsid w:val="00EC1DA0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xwbt1">
    <w:name w:val="xwbt1"/>
    <w:basedOn w:val="a0"/>
    <w:rsid w:val="00EC1DA0"/>
    <w:rPr>
      <w:b/>
      <w:bCs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6D519-EAFE-45D6-A26D-5FAF6C0E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伟</dc:creator>
  <cp:lastModifiedBy>Man</cp:lastModifiedBy>
  <cp:revision>2</cp:revision>
  <cp:lastPrinted>2021-03-23T01:46:00Z</cp:lastPrinted>
  <dcterms:created xsi:type="dcterms:W3CDTF">2021-03-23T02:56:00Z</dcterms:created>
  <dcterms:modified xsi:type="dcterms:W3CDTF">2021-03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